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1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23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52 от 27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9 от 26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2 от 2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5 от 24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6 от 02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8 от 10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5 от 06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27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3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